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04E" w:rsidRPr="00584FAD" w:rsidRDefault="00243E58" w:rsidP="00962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6472C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16DB2" w:rsidRPr="00584FA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87BA7" w:rsidRPr="00584FAD">
        <w:rPr>
          <w:rFonts w:ascii="Times New Roman" w:hAnsi="Times New Roman" w:cs="Times New Roman"/>
          <w:b/>
          <w:sz w:val="24"/>
          <w:szCs w:val="24"/>
        </w:rPr>
        <w:t>2</w:t>
      </w:r>
      <w:r w:rsidR="00573E57" w:rsidRPr="00584FAD">
        <w:rPr>
          <w:rFonts w:ascii="Times New Roman" w:hAnsi="Times New Roman" w:cs="Times New Roman"/>
          <w:b/>
          <w:sz w:val="24"/>
          <w:szCs w:val="24"/>
        </w:rPr>
        <w:t>3</w:t>
      </w:r>
      <w:r w:rsidR="00D946BD" w:rsidRPr="0058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5EFB" w:rsidRPr="00584FAD">
        <w:rPr>
          <w:rFonts w:ascii="Times New Roman" w:hAnsi="Times New Roman" w:cs="Times New Roman"/>
          <w:b/>
          <w:sz w:val="24"/>
          <w:szCs w:val="24"/>
        </w:rPr>
        <w:t>декабря</w:t>
      </w:r>
      <w:r w:rsidR="00D946BD" w:rsidRPr="00584F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50" w:rsidRPr="00584FAD">
        <w:rPr>
          <w:rFonts w:ascii="Times New Roman" w:hAnsi="Times New Roman" w:cs="Times New Roman"/>
          <w:b/>
          <w:sz w:val="24"/>
          <w:szCs w:val="24"/>
        </w:rPr>
        <w:t>202</w:t>
      </w:r>
      <w:r w:rsidR="00187BA7" w:rsidRPr="00584FAD">
        <w:rPr>
          <w:rFonts w:ascii="Times New Roman" w:hAnsi="Times New Roman" w:cs="Times New Roman"/>
          <w:b/>
          <w:sz w:val="24"/>
          <w:szCs w:val="24"/>
        </w:rPr>
        <w:t>2</w:t>
      </w:r>
      <w:r w:rsidR="00ED0750" w:rsidRPr="00584FA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2E61C6" w:rsidRDefault="00A10CD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584FAD">
        <w:rPr>
          <w:rFonts w:ascii="Times New Roman" w:hAnsi="Times New Roman" w:cs="Times New Roman"/>
          <w:szCs w:val="28"/>
        </w:rPr>
        <w:t xml:space="preserve">о проведении запроса предложений </w:t>
      </w:r>
      <w:r w:rsidR="002555A5" w:rsidRPr="00584FAD">
        <w:rPr>
          <w:rFonts w:ascii="Times New Roman" w:hAnsi="Times New Roman" w:cs="Times New Roman"/>
          <w:szCs w:val="28"/>
        </w:rPr>
        <w:t xml:space="preserve">для </w:t>
      </w:r>
      <w:r w:rsidR="002555A5" w:rsidRPr="00584FAD">
        <w:rPr>
          <w:rFonts w:ascii="Times New Roman" w:hAnsi="Times New Roman" w:cs="Times New Roman"/>
          <w:szCs w:val="26"/>
        </w:rPr>
        <w:t>предоставления субсидий</w:t>
      </w:r>
      <w:r w:rsidR="002555A5" w:rsidRPr="002555A5">
        <w:rPr>
          <w:rFonts w:ascii="Times New Roman" w:hAnsi="Times New Roman" w:cs="Times New Roman"/>
          <w:szCs w:val="26"/>
        </w:rPr>
        <w:t xml:space="preserve">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</w:t>
      </w:r>
      <w:r w:rsidR="002555A5" w:rsidRPr="002555A5">
        <w:rPr>
          <w:rFonts w:ascii="Times New Roman" w:hAnsi="Times New Roman" w:cs="Times New Roman"/>
          <w:szCs w:val="26"/>
        </w:rPr>
        <w:br/>
        <w:t xml:space="preserve">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 общество </w:t>
      </w:r>
    </w:p>
    <w:p w:rsidR="00FB690B" w:rsidRDefault="002555A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2555A5">
        <w:rPr>
          <w:rFonts w:ascii="Times New Roman" w:hAnsi="Times New Roman" w:cs="Times New Roman"/>
          <w:szCs w:val="26"/>
        </w:rPr>
        <w:t>в рамках государственной программы Ленинградской области</w:t>
      </w:r>
    </w:p>
    <w:p w:rsidR="00A10CD5" w:rsidRPr="00FB690B" w:rsidRDefault="00FB690B" w:rsidP="00FB690B">
      <w:pPr>
        <w:pStyle w:val="ConsPlusTitle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Cs w:val="26"/>
        </w:rPr>
        <w:t xml:space="preserve"> «</w:t>
      </w:r>
      <w:r w:rsidR="002555A5" w:rsidRPr="002555A5">
        <w:rPr>
          <w:rFonts w:ascii="Times New Roman" w:hAnsi="Times New Roman" w:cs="Times New Roman"/>
          <w:szCs w:val="26"/>
        </w:rPr>
        <w:t xml:space="preserve">Содействие занятости населения </w:t>
      </w:r>
      <w:r w:rsidR="002555A5" w:rsidRPr="00FB690B">
        <w:rPr>
          <w:rFonts w:ascii="Times New Roman" w:hAnsi="Times New Roman" w:cs="Times New Roman"/>
          <w:szCs w:val="26"/>
        </w:rPr>
        <w:t>Ленинградской области</w:t>
      </w:r>
      <w:r>
        <w:rPr>
          <w:rFonts w:ascii="Times New Roman" w:hAnsi="Times New Roman" w:cs="Times New Roman"/>
          <w:szCs w:val="26"/>
        </w:rPr>
        <w:t>»</w:t>
      </w:r>
    </w:p>
    <w:p w:rsidR="00962489" w:rsidRPr="00A10CD5" w:rsidRDefault="00962489" w:rsidP="0096248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F0B5D" w:rsidRPr="00F04BF6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A49F7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C72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</w:p>
    <w:p w:rsidR="003B4998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BA49F7" w:rsidRPr="00F04BF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71E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б организации</w:t>
      </w:r>
      <w:r w:rsidR="00A103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3FDA" w:rsidRPr="00054F07" w:rsidRDefault="00FE3FDA" w:rsidP="00A10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4F07">
        <w:rPr>
          <w:rFonts w:ascii="Times New Roman" w:eastAsia="Times New Roman" w:hAnsi="Times New Roman" w:cs="Times New Roman"/>
          <w:sz w:val="24"/>
          <w:szCs w:val="24"/>
        </w:rPr>
        <w:t>Местонахождение: 188300,</w:t>
      </w:r>
      <w:r w:rsidRPr="00054F07">
        <w:t xml:space="preserve"> 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Ленинградская обл</w:t>
      </w:r>
      <w:r w:rsidR="00054F07" w:rsidRPr="00054F0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54F07">
        <w:rPr>
          <w:rFonts w:ascii="Times New Roman" w:eastAsia="Times New Roman" w:hAnsi="Times New Roman" w:cs="Times New Roman"/>
          <w:sz w:val="24"/>
          <w:szCs w:val="24"/>
        </w:rPr>
        <w:t>, г. Гатчина, ул. Карла Маркса, д. 66А</w:t>
      </w:r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Pr="00054F07">
        <w:rPr>
          <w:sz w:val="24"/>
          <w:szCs w:val="24"/>
        </w:rPr>
        <w:t xml:space="preserve"> 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198207, Санкт-Петербург, Трамвайный пр</w:t>
      </w:r>
      <w:r w:rsidR="00BA49F7"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-т</w:t>
      </w:r>
      <w:r w:rsidRPr="00054F07">
        <w:rPr>
          <w:rFonts w:ascii="Times New Roman" w:eastAsia="Calibri" w:hAnsi="Times New Roman" w:cs="Times New Roman"/>
          <w:sz w:val="24"/>
          <w:szCs w:val="24"/>
          <w:lang w:eastAsia="ru-RU"/>
        </w:rPr>
        <w:t>, д.12, корп.2, лит</w:t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7F11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, </w:t>
      </w:r>
      <w:r w:rsidR="00A1038A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Pr="00F04BF6">
        <w:rPr>
          <w:rFonts w:ascii="Times New Roman" w:eastAsia="Calibri" w:hAnsi="Times New Roman" w:cs="Times New Roman"/>
          <w:sz w:val="24"/>
          <w:szCs w:val="24"/>
          <w:lang w:eastAsia="ru-RU"/>
        </w:rPr>
        <w:t>пом.5-Н, кабинет 306.</w:t>
      </w:r>
    </w:p>
    <w:p w:rsidR="003D04ED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0C67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2-79-11; </w:t>
      </w:r>
      <w:r w:rsidR="00CF3C8A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r w:rsidR="00CF3C8A" w:rsidRP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>: czn47@czn47.ru</w:t>
      </w:r>
    </w:p>
    <w:p w:rsidR="00DC19BA" w:rsidRPr="00F04BF6" w:rsidRDefault="00DC19BA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F3C8A" w:rsidRPr="00DC19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осуществляется по адресу:</w:t>
      </w:r>
      <w:r w:rsidR="00CF3C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198207, С</w:t>
      </w:r>
      <w:r w:rsidR="00EC641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, Трамвайный пр-т</w:t>
      </w:r>
      <w:r w:rsidRPr="00DC19BA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2, корп. 2, лит. А, пом. 5-Н, кабинет 306.</w:t>
      </w:r>
    </w:p>
    <w:p w:rsidR="003D04ED" w:rsidRPr="00F04BF6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пн.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04BF6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чт.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с 09.00 до </w:t>
      </w:r>
      <w:r w:rsidR="00F67DA4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</w:t>
      </w:r>
      <w:r w:rsidR="00DB4E2B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2-30 до 13-18</w:t>
      </w:r>
      <w:r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F04BF6" w:rsidRDefault="00243E58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4CF6" w:rsidRPr="00187BA7" w:rsidRDefault="00CB4CF6" w:rsidP="00A7337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7B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рок</w:t>
      </w:r>
      <w:r w:rsidR="007F11C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187B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ведения отбора:</w:t>
      </w:r>
    </w:p>
    <w:p w:rsidR="00CB4CF6" w:rsidRPr="00584FAD" w:rsidRDefault="00CB4CF6" w:rsidP="00A7337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87BA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та начала приема </w:t>
      </w:r>
      <w:r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едложений – </w:t>
      </w:r>
      <w:r w:rsidR="00187BA7" w:rsidRPr="0058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  <w:r w:rsidR="00584FAD" w:rsidRPr="0058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58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AC3514" w:rsidRPr="0058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2</w:t>
      </w:r>
      <w:r w:rsidRPr="0058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202</w:t>
      </w:r>
      <w:r w:rsidR="00187BA7" w:rsidRPr="00584FA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CB4CF6" w:rsidRPr="00187BA7" w:rsidRDefault="00CB4CF6" w:rsidP="00A7337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Дата окончания приема предложений – до исчерпания лимитов бюджетных обязательств,</w:t>
      </w:r>
      <w:r w:rsidR="00A7337B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br/>
      </w:r>
      <w:r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но не позднее 30</w:t>
      </w:r>
      <w:r w:rsidR="000B5EFB"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.11.</w:t>
      </w:r>
      <w:r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202</w:t>
      </w:r>
      <w:r w:rsidR="00187BA7"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3</w:t>
      </w:r>
      <w:r w:rsidR="00F84A75" w:rsidRPr="00584FA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D76FCF" w:rsidRDefault="00D76FCF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ADD" w:rsidRPr="00F04BF6" w:rsidRDefault="00D91EA1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E58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</w:t>
      </w:r>
      <w:r w:rsidR="009F6ADD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енности трудоустроенных инвалидов, обратившихся в центр занятости населения. Показателем, необходимым </w:t>
      </w:r>
      <w:r w:rsidR="000B5E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результата предоставления субсидии,</w:t>
      </w:r>
      <w:r w:rsidR="009F6ADD" w:rsidRPr="00F04BF6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количество созданных рабочих мест для трудоустройства инвалидов с целью их интеграции в общество. Значение показателя, необходимого для достижения результата предоставления субсидии, устанавливае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</w:t>
      </w:r>
      <w:r w:rsidR="00FC1841" w:rsidRPr="00F0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870" w:rsidRPr="00675E7E" w:rsidRDefault="00D91EA1" w:rsidP="000B5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6C6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F4A" w:rsidRPr="00F04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="00740F4A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повышение эффективности трудоустройства незанятых инвалидов в рамках реализации основного мероприятия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Создание рабочих мест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15273F" w:rsidRPr="00F04BF6">
        <w:rPr>
          <w:rFonts w:ascii="Times New Roman" w:hAnsi="Times New Roman" w:cs="Times New Roman"/>
          <w:sz w:val="24"/>
          <w:szCs w:val="24"/>
        </w:rPr>
        <w:t>для трудоустройства инвалидов с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целью их интеграции в общество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E5F81" w:rsidRPr="00F04BF6">
        <w:rPr>
          <w:rFonts w:ascii="Times New Roman" w:hAnsi="Times New Roman" w:cs="Times New Roman"/>
          <w:sz w:val="24"/>
          <w:szCs w:val="24"/>
        </w:rPr>
        <w:t xml:space="preserve"> «</w:t>
      </w:r>
      <w:r w:rsidR="0015273F" w:rsidRPr="00F04BF6">
        <w:rPr>
          <w:rFonts w:ascii="Times New Roman" w:hAnsi="Times New Roman" w:cs="Times New Roman"/>
          <w:sz w:val="24"/>
          <w:szCs w:val="24"/>
        </w:rPr>
        <w:t>Активная политика содействия занятости населения на ры</w:t>
      </w:r>
      <w:r w:rsidR="00FE5F81" w:rsidRPr="00F04BF6">
        <w:rPr>
          <w:rFonts w:ascii="Times New Roman" w:hAnsi="Times New Roman" w:cs="Times New Roman"/>
          <w:sz w:val="24"/>
          <w:szCs w:val="24"/>
        </w:rPr>
        <w:t>нке труда Ленинградской области»</w:t>
      </w:r>
      <w:r w:rsidR="0015273F" w:rsidRPr="00F04BF6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</w:t>
      </w:r>
      <w:r w:rsidR="00FE5F81" w:rsidRPr="00F04BF6">
        <w:rPr>
          <w:rFonts w:ascii="Times New Roman" w:hAnsi="Times New Roman" w:cs="Times New Roman"/>
          <w:sz w:val="24"/>
          <w:szCs w:val="24"/>
        </w:rPr>
        <w:t>«</w:t>
      </w:r>
      <w:r w:rsidR="0015273F" w:rsidRPr="00F04BF6">
        <w:rPr>
          <w:rFonts w:ascii="Times New Roman" w:hAnsi="Times New Roman" w:cs="Times New Roman"/>
          <w:sz w:val="24"/>
          <w:szCs w:val="24"/>
        </w:rPr>
        <w:t>Содействие занятости населения Ленинградской области</w:t>
      </w:r>
      <w:r w:rsidR="00FE5F81" w:rsidRPr="00F04BF6">
        <w:rPr>
          <w:rFonts w:ascii="Times New Roman" w:hAnsi="Times New Roman" w:cs="Times New Roman"/>
          <w:sz w:val="24"/>
          <w:szCs w:val="24"/>
        </w:rPr>
        <w:t>»</w:t>
      </w:r>
      <w:r w:rsidR="0015273F" w:rsidRPr="00F04BF6">
        <w:rPr>
          <w:rFonts w:ascii="Times New Roman" w:hAnsi="Times New Roman" w:cs="Times New Roman"/>
          <w:sz w:val="24"/>
          <w:szCs w:val="24"/>
        </w:rPr>
        <w:t>. Субсидия предоставляется на возмещение работодателям фактически понесенных затрат на создание рабочих мест</w:t>
      </w:r>
      <w:r w:rsidR="00924575" w:rsidRPr="00F04BF6">
        <w:rPr>
          <w:rFonts w:ascii="Times New Roman" w:hAnsi="Times New Roman" w:cs="Times New Roman"/>
          <w:sz w:val="24"/>
          <w:szCs w:val="24"/>
        </w:rPr>
        <w:t xml:space="preserve"> </w:t>
      </w:r>
      <w:r w:rsidR="00307564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675E7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B5EFB">
        <w:rPr>
          <w:rFonts w:ascii="Times New Roman" w:hAnsi="Times New Roman" w:cs="Times New Roman"/>
          <w:sz w:val="24"/>
          <w:szCs w:val="24"/>
        </w:rPr>
        <w:br/>
      </w:r>
      <w:r w:rsidR="00675E7E">
        <w:rPr>
          <w:rFonts w:ascii="Times New Roman" w:hAnsi="Times New Roman" w:cs="Times New Roman"/>
          <w:sz w:val="24"/>
          <w:szCs w:val="24"/>
        </w:rPr>
        <w:t xml:space="preserve">с </w:t>
      </w:r>
      <w:r w:rsidR="0039099E" w:rsidRPr="00675E7E">
        <w:rPr>
          <w:rFonts w:ascii="Times New Roman" w:hAnsi="Times New Roman" w:cs="Times New Roman"/>
          <w:sz w:val="24"/>
          <w:szCs w:val="24"/>
        </w:rPr>
        <w:t>Порядк</w:t>
      </w:r>
      <w:r w:rsidR="00675E7E" w:rsidRPr="00675E7E">
        <w:rPr>
          <w:rFonts w:ascii="Times New Roman" w:hAnsi="Times New Roman" w:cs="Times New Roman"/>
          <w:sz w:val="24"/>
          <w:szCs w:val="24"/>
        </w:rPr>
        <w:t>ом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C6DE4" w:rsidRPr="00EC6DE4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из областного бюджета Ленинградской области юридическим лицам, индивидуальным предпринимателям, физическим лицам </w:t>
      </w:r>
      <w:r w:rsidR="00675E7E" w:rsidRPr="00675E7E">
        <w:rPr>
          <w:rFonts w:ascii="Times New Roman" w:hAnsi="Times New Roman" w:cs="Times New Roman"/>
          <w:sz w:val="24"/>
          <w:szCs w:val="24"/>
        </w:rPr>
        <w:t>–</w:t>
      </w:r>
      <w:r w:rsidR="0039099E" w:rsidRPr="00675E7E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</w:t>
      </w:r>
      <w:r w:rsidR="00E51F56" w:rsidRPr="00675E7E">
        <w:rPr>
          <w:rFonts w:ascii="Times New Roman" w:hAnsi="Times New Roman" w:cs="Times New Roman"/>
          <w:sz w:val="24"/>
          <w:szCs w:val="24"/>
        </w:rPr>
        <w:t>на создание рабочих мест для трудоустройства инвалидов</w:t>
      </w:r>
      <w:r w:rsidR="00D76FCF">
        <w:rPr>
          <w:rFonts w:ascii="Times New Roman" w:hAnsi="Times New Roman" w:cs="Times New Roman"/>
          <w:sz w:val="24"/>
          <w:szCs w:val="24"/>
        </w:rPr>
        <w:br/>
      </w:r>
      <w:r w:rsidR="00E51F56" w:rsidRPr="00675E7E">
        <w:rPr>
          <w:rFonts w:ascii="Times New Roman" w:hAnsi="Times New Roman" w:cs="Times New Roman"/>
          <w:sz w:val="24"/>
          <w:szCs w:val="24"/>
        </w:rPr>
        <w:t xml:space="preserve">с целью их интеграции в общество в рамках </w:t>
      </w:r>
      <w:r w:rsidR="00596DB5" w:rsidRPr="00675E7E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«Содействие занятости населения Ленинградской области», утв</w:t>
      </w:r>
      <w:r w:rsidR="0039769D">
        <w:rPr>
          <w:rFonts w:ascii="Times New Roman" w:hAnsi="Times New Roman" w:cs="Times New Roman"/>
          <w:sz w:val="24"/>
          <w:szCs w:val="24"/>
        </w:rPr>
        <w:t>ержденным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пост</w:t>
      </w:r>
      <w:r w:rsidR="0039769D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596DB5" w:rsidRPr="00675E7E">
        <w:rPr>
          <w:rFonts w:ascii="Times New Roman" w:hAnsi="Times New Roman" w:cs="Times New Roman"/>
          <w:sz w:val="24"/>
          <w:szCs w:val="24"/>
        </w:rPr>
        <w:t>Прав</w:t>
      </w:r>
      <w:r w:rsidR="0039769D">
        <w:rPr>
          <w:rFonts w:ascii="Times New Roman" w:hAnsi="Times New Roman" w:cs="Times New Roman"/>
          <w:sz w:val="24"/>
          <w:szCs w:val="24"/>
        </w:rPr>
        <w:t>ительства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</w:t>
      </w:r>
      <w:r w:rsidR="00CC0AD2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96DB5" w:rsidRPr="00675E7E">
        <w:rPr>
          <w:rFonts w:ascii="Times New Roman" w:hAnsi="Times New Roman" w:cs="Times New Roman"/>
          <w:sz w:val="24"/>
          <w:szCs w:val="24"/>
        </w:rPr>
        <w:t xml:space="preserve"> 04.02.2016 № 16</w:t>
      </w:r>
    </w:p>
    <w:p w:rsidR="00F61870" w:rsidRDefault="00D91EA1" w:rsidP="00187BA7">
      <w:pPr>
        <w:spacing w:after="0" w:line="240" w:lineRule="auto"/>
        <w:ind w:firstLine="709"/>
        <w:contextualSpacing/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0C6C61" w:rsidRPr="00F04BF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F04B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58" w:rsidRPr="00F04BF6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84303C" w:rsidRPr="0084303C">
        <w:t xml:space="preserve"> </w:t>
      </w:r>
      <w:hyperlink r:id="rId8" w:history="1">
        <w:r w:rsidR="0002734D" w:rsidRPr="00551948">
          <w:rPr>
            <w:rStyle w:val="a3"/>
          </w:rPr>
          <w:t>https://job.lenobl.ru/ru/obshaya-informaciya/podvedomstvennye-uchrejdenia-komiteta/obyavleniya-o-provedenii-zaprosa-predlozhenij-gosudarstvennym-kazennym/obyavlenie-o-provedenii-zaprosa-predlozhenij-dlya-predostavleniya-subs/</w:t>
        </w:r>
      </w:hyperlink>
    </w:p>
    <w:p w:rsidR="00D76FCF" w:rsidRDefault="00D76FCF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5EA" w:rsidRDefault="00D91E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C6C61" w:rsidRPr="00643606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643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643606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DC6C57" w:rsidRPr="006436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ату подачи предложения</w:t>
      </w:r>
    </w:p>
    <w:p w:rsidR="00293D24" w:rsidRPr="008501A1" w:rsidRDefault="00293D24" w:rsidP="00293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1A1">
        <w:rPr>
          <w:rFonts w:ascii="Times New Roman" w:hAnsi="Times New Roman" w:cs="Times New Roman"/>
          <w:sz w:val="24"/>
          <w:szCs w:val="24"/>
        </w:rPr>
        <w:t>Участник отбора, осуществля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Ленинградской области, состоя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на налоговом учете в территориальном налоговом органе Ленинградской области и планирующи</w:t>
      </w:r>
      <w:r w:rsidR="00391B85">
        <w:rPr>
          <w:rFonts w:ascii="Times New Roman" w:hAnsi="Times New Roman" w:cs="Times New Roman"/>
          <w:sz w:val="24"/>
          <w:szCs w:val="24"/>
        </w:rPr>
        <w:t>й</w:t>
      </w:r>
      <w:r w:rsidRPr="008501A1">
        <w:rPr>
          <w:rFonts w:ascii="Times New Roman" w:hAnsi="Times New Roman" w:cs="Times New Roman"/>
          <w:sz w:val="24"/>
          <w:szCs w:val="24"/>
        </w:rPr>
        <w:t xml:space="preserve"> создать рабочие места, в том числе специальные рабочие места </w:t>
      </w:r>
      <w:r w:rsidR="00A1038A">
        <w:rPr>
          <w:rFonts w:ascii="Times New Roman" w:hAnsi="Times New Roman" w:cs="Times New Roman"/>
          <w:sz w:val="24"/>
          <w:szCs w:val="24"/>
        </w:rPr>
        <w:br/>
      </w:r>
      <w:r w:rsidRPr="008501A1">
        <w:rPr>
          <w:rFonts w:ascii="Times New Roman" w:hAnsi="Times New Roman" w:cs="Times New Roman"/>
          <w:sz w:val="24"/>
          <w:szCs w:val="24"/>
        </w:rPr>
        <w:t>для трудоустройства незанятых инвалидов на т</w:t>
      </w:r>
      <w:r w:rsidR="008501A1" w:rsidRPr="008501A1">
        <w:rPr>
          <w:rFonts w:ascii="Times New Roman" w:hAnsi="Times New Roman" w:cs="Times New Roman"/>
          <w:sz w:val="24"/>
          <w:szCs w:val="24"/>
        </w:rPr>
        <w:t>ерритории Ленинградской области:</w:t>
      </w:r>
      <w:r w:rsidRPr="00850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исполненн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обязанност</w:t>
      </w:r>
      <w:r w:rsidR="00647C28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уплате налогов, сборов, страховых взносов, </w:t>
      </w:r>
      <w:r w:rsidRPr="00643606">
        <w:rPr>
          <w:rFonts w:ascii="Times New Roman" w:eastAsia="Calibri" w:hAnsi="Times New Roman" w:cs="Times New Roman"/>
          <w:sz w:val="24"/>
          <w:szCs w:val="24"/>
        </w:rPr>
        <w:lastRenderedPageBreak/>
        <w:t>пеней, штрафов, процентов, подлежащих уплате в соответствии с законодательством Российской Федерации о налогах и сборах</w:t>
      </w:r>
      <w:r w:rsidR="00A23A71">
        <w:rPr>
          <w:rFonts w:ascii="Times New Roman" w:eastAsia="Calibri" w:hAnsi="Times New Roman" w:cs="Times New Roman"/>
          <w:sz w:val="24"/>
          <w:szCs w:val="24"/>
        </w:rPr>
        <w:t xml:space="preserve"> (в 2022 году допускается наличие неисполненной обязанности по уплате налогов, сборов, страховых взносов, пеней, штрафов, процентов, подлежащих уплате</w:t>
      </w:r>
      <w:r w:rsidR="00A23A71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 о налогах и сборах, не превышающей 300 тыс. рублей)</w:t>
      </w:r>
      <w:r w:rsidRPr="0064360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1583B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>
        <w:rPr>
          <w:rFonts w:ascii="Times New Roman" w:eastAsia="Calibri" w:hAnsi="Times New Roman" w:cs="Times New Roman"/>
          <w:sz w:val="24"/>
          <w:szCs w:val="24"/>
        </w:rPr>
        <w:t>е</w:t>
      </w:r>
      <w:r w:rsidR="00E1583B">
        <w:rPr>
          <w:rFonts w:ascii="Times New Roman" w:eastAsia="Calibri" w:hAnsi="Times New Roman" w:cs="Times New Roman"/>
          <w:sz w:val="24"/>
          <w:szCs w:val="24"/>
        </w:rPr>
        <w:t>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предоставленных в том числе в соотве</w:t>
      </w:r>
      <w:r w:rsidR="000E369C">
        <w:rPr>
          <w:rFonts w:ascii="Times New Roman" w:eastAsia="Calibri" w:hAnsi="Times New Roman" w:cs="Times New Roman"/>
          <w:sz w:val="24"/>
          <w:szCs w:val="24"/>
        </w:rPr>
        <w:t xml:space="preserve">тствии с иными правовыми актами, </w:t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ин</w:t>
      </w:r>
      <w:r w:rsidR="00DC6C57" w:rsidRPr="00643606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202C22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(неурегулированн</w:t>
      </w:r>
      <w:r w:rsidR="00202C22">
        <w:rPr>
          <w:rFonts w:ascii="Times New Roman" w:eastAsia="Calibri" w:hAnsi="Times New Roman" w:cs="Times New Roman"/>
          <w:sz w:val="24"/>
          <w:szCs w:val="24"/>
        </w:rPr>
        <w:t>ой</w:t>
      </w:r>
      <w:r w:rsidRPr="00643606">
        <w:rPr>
          <w:rFonts w:ascii="Times New Roman" w:eastAsia="Calibri" w:hAnsi="Times New Roman" w:cs="Times New Roman"/>
          <w:sz w:val="24"/>
          <w:szCs w:val="24"/>
        </w:rPr>
        <w:t>) задолженност</w:t>
      </w:r>
      <w:r w:rsidR="00202C22">
        <w:rPr>
          <w:rFonts w:ascii="Times New Roman" w:eastAsia="Calibri" w:hAnsi="Times New Roman" w:cs="Times New Roman"/>
          <w:sz w:val="24"/>
          <w:szCs w:val="24"/>
        </w:rPr>
        <w:t>и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о денежным обязательствам перед Ленинградской областью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>в) участник отбора – юридическ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ое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ц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находится в процессе реорганизации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не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введена процедура банкротства, деятельность юридического лица не приостановлена в порядке, предусмотренном законод</w:t>
      </w:r>
      <w:r w:rsidR="00994BC9" w:rsidRPr="00643606">
        <w:rPr>
          <w:rFonts w:ascii="Times New Roman" w:eastAsia="Calibri" w:hAnsi="Times New Roman" w:cs="Times New Roman"/>
          <w:sz w:val="24"/>
          <w:szCs w:val="24"/>
        </w:rPr>
        <w:t>ательством Российской Федерации;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2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643606">
        <w:rPr>
          <w:rFonts w:ascii="Times New Roman" w:eastAsia="Calibri" w:hAnsi="Times New Roman" w:cs="Times New Roman"/>
          <w:sz w:val="24"/>
          <w:szCs w:val="24"/>
        </w:rPr>
        <w:t>участник отбора – индивидуальны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й предприниматель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не долж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ен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прекратить деятельность в качестве индивидуального предпринимателя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DD60B0" w:rsidRPr="00DD60B0">
        <w:rPr>
          <w:rFonts w:ascii="Times New Roman" w:eastAsia="Calibri" w:hAnsi="Times New Roman" w:cs="Times New Roman"/>
          <w:sz w:val="24"/>
          <w:szCs w:val="24"/>
        </w:rPr>
        <w:t xml:space="preserve">участник отбора – юридическое лицо 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иностранным юридическим лиц</w:t>
      </w:r>
      <w:r w:rsidR="00CA7E16" w:rsidRPr="00643606">
        <w:rPr>
          <w:rFonts w:ascii="Times New Roman" w:eastAsia="Calibri" w:hAnsi="Times New Roman" w:cs="Times New Roman"/>
          <w:sz w:val="24"/>
          <w:szCs w:val="24"/>
        </w:rPr>
        <w:t>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м,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а также российским юридическим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 xml:space="preserve"> лицом</w:t>
      </w:r>
      <w:r w:rsidRPr="00643606">
        <w:rPr>
          <w:rFonts w:ascii="Times New Roman" w:eastAsia="Calibri" w:hAnsi="Times New Roman" w:cs="Times New Roman"/>
          <w:sz w:val="24"/>
          <w:szCs w:val="24"/>
        </w:rPr>
        <w:t>, в уставном (складочном) капитале котор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ого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доля участия иностранных юридических лиц, местом регистрации которых является государство </w:t>
      </w:r>
      <w:r w:rsidR="00670CFE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или территория, включенные</w:t>
      </w:r>
      <w:r w:rsidR="002B39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3606">
        <w:rPr>
          <w:rFonts w:ascii="Times New Roman" w:eastAsia="Calibri" w:hAnsi="Times New Roman" w:cs="Times New Roman"/>
          <w:sz w:val="24"/>
          <w:szCs w:val="24"/>
        </w:rPr>
        <w:t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</w:t>
      </w:r>
      <w:r w:rsidR="00DD60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2D89" w:rsidRPr="00643606">
        <w:rPr>
          <w:rFonts w:ascii="Times New Roman" w:eastAsia="Calibri" w:hAnsi="Times New Roman" w:cs="Times New Roman"/>
          <w:sz w:val="24"/>
          <w:szCs w:val="24"/>
        </w:rPr>
        <w:t>п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 xml:space="preserve">редусматривающих раскрытия и </w:t>
      </w:r>
      <w:r w:rsidRPr="00643606">
        <w:rPr>
          <w:rFonts w:ascii="Times New Roman" w:eastAsia="Calibri" w:hAnsi="Times New Roman" w:cs="Times New Roman"/>
          <w:sz w:val="24"/>
          <w:szCs w:val="24"/>
        </w:rPr>
        <w:t>предоставления информации при проведении финансовых операций (офшорные зоны), в совокупности превышает 50 процентов;</w:t>
      </w:r>
    </w:p>
    <w:p w:rsidR="000A67A1" w:rsidRPr="006E0FBF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д) не </w:t>
      </w:r>
      <w:r w:rsidR="00FE157B" w:rsidRPr="00643606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средства из областного бюджета на основании иных нормативных правовых актов на цели</w:t>
      </w:r>
      <w:r w:rsidRPr="00D91EA1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Pr="00663B08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r w:rsidR="00D26BF6" w:rsidRPr="00663B08">
        <w:rPr>
          <w:rFonts w:ascii="Times New Roman" w:eastAsia="Calibri" w:hAnsi="Times New Roman" w:cs="Times New Roman"/>
          <w:sz w:val="24"/>
          <w:szCs w:val="24"/>
        </w:rPr>
        <w:t>Порядком и настоящим объявлением</w:t>
      </w:r>
      <w:r w:rsidRPr="00663B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643606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е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состои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в реестре недобросовестных поставщиков;</w:t>
      </w:r>
    </w:p>
    <w:p w:rsidR="00EA45EA" w:rsidRDefault="000A67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ж) не </w:t>
      </w:r>
      <w:r w:rsidR="00C25021" w:rsidRPr="00643606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643606">
        <w:rPr>
          <w:rFonts w:ascii="Times New Roman" w:eastAsia="Calibri" w:hAnsi="Times New Roman" w:cs="Times New Roman"/>
          <w:sz w:val="24"/>
          <w:szCs w:val="24"/>
        </w:rPr>
        <w:t xml:space="preserve"> задолженности перед работниками по заработной плате, заработная плата </w:t>
      </w:r>
      <w:r w:rsidR="006E0FBF">
        <w:rPr>
          <w:rFonts w:ascii="Times New Roman" w:eastAsia="Calibri" w:hAnsi="Times New Roman" w:cs="Times New Roman"/>
          <w:sz w:val="24"/>
          <w:szCs w:val="24"/>
        </w:rPr>
        <w:br/>
      </w:r>
      <w:r w:rsidRPr="00643606">
        <w:rPr>
          <w:rFonts w:ascii="Times New Roman" w:eastAsia="Calibri" w:hAnsi="Times New Roman" w:cs="Times New Roman"/>
          <w:sz w:val="24"/>
          <w:szCs w:val="24"/>
        </w:rPr>
        <w:t>его работников не ниже размера, установленного региональным соглашением о минимальной заработной плате в Ленинградской области</w:t>
      </w:r>
      <w:r w:rsidR="008011C5" w:rsidRPr="008011C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1C5" w:rsidRPr="008011C5" w:rsidRDefault="008011C5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Pr="008011C5">
        <w:rPr>
          <w:rFonts w:ascii="Times New Roman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либо в перечне организаций и физических лиц, в отношении которых имеются сведения об их причастности</w:t>
      </w:r>
      <w:r>
        <w:rPr>
          <w:rFonts w:ascii="Times New Roman" w:hAnsi="Times New Roman"/>
          <w:sz w:val="24"/>
          <w:szCs w:val="24"/>
        </w:rPr>
        <w:br/>
      </w:r>
      <w:r w:rsidRPr="008011C5">
        <w:rPr>
          <w:rFonts w:ascii="Times New Roman" w:hAnsi="Times New Roman"/>
          <w:sz w:val="24"/>
          <w:szCs w:val="24"/>
        </w:rPr>
        <w:t>к распространению оружия массового уничтожения</w:t>
      </w:r>
      <w:r w:rsidR="005116FC">
        <w:rPr>
          <w:rFonts w:ascii="Times New Roman" w:hAnsi="Times New Roman"/>
          <w:sz w:val="24"/>
          <w:szCs w:val="24"/>
        </w:rPr>
        <w:t>.</w:t>
      </w:r>
    </w:p>
    <w:p w:rsidR="00EA45EA" w:rsidRPr="00391B85" w:rsidRDefault="00A14582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85">
        <w:rPr>
          <w:rFonts w:ascii="Times New Roman" w:hAnsi="Times New Roman" w:cs="Times New Roman"/>
          <w:b/>
          <w:sz w:val="24"/>
          <w:szCs w:val="24"/>
        </w:rPr>
        <w:t>8</w:t>
      </w:r>
      <w:r w:rsidR="000C6C61" w:rsidRPr="00391B85">
        <w:rPr>
          <w:rFonts w:ascii="Times New Roman" w:hAnsi="Times New Roman" w:cs="Times New Roman"/>
          <w:b/>
          <w:sz w:val="24"/>
          <w:szCs w:val="24"/>
        </w:rPr>
        <w:t>.</w:t>
      </w:r>
      <w:r w:rsidR="00643606" w:rsidRPr="00391B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6E0FBF">
        <w:rPr>
          <w:rFonts w:ascii="Times New Roman" w:hAnsi="Times New Roman" w:cs="Times New Roman"/>
          <w:b/>
          <w:sz w:val="24"/>
          <w:szCs w:val="24"/>
        </w:rPr>
        <w:br/>
      </w:r>
      <w:r w:rsidR="005514C8" w:rsidRPr="00391B85">
        <w:rPr>
          <w:rFonts w:ascii="Times New Roman" w:hAnsi="Times New Roman" w:cs="Times New Roman"/>
          <w:b/>
          <w:sz w:val="24"/>
          <w:szCs w:val="24"/>
        </w:rPr>
        <w:t>их соответствия требованиям</w:t>
      </w:r>
      <w:r w:rsidR="00EA45EA" w:rsidRPr="00391B85">
        <w:rPr>
          <w:rFonts w:ascii="Times New Roman" w:hAnsi="Times New Roman" w:cs="Times New Roman"/>
          <w:b/>
          <w:sz w:val="24"/>
          <w:szCs w:val="24"/>
        </w:rPr>
        <w:t>: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, подтверждающего полномочия руководителя участника отбора (приказ о назначении (полномочиях), решение общего собран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еренная надлежащим образом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енная печатью (при наличии печати), исходя из требований к рабочему месту, указанных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 1.5. Порядка</w:t>
      </w:r>
      <w:r w:rsidR="00FD15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667" w:rsidRP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должностных обязанностей в произвольной форме</w:t>
      </w:r>
      <w:r w:rsidR="00222E6C" w:rsidRPr="00222E6C">
        <w:t xml:space="preserve"> </w:t>
      </w:r>
      <w:r w:rsidR="00222E6C" w:rsidRP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ая инструкция по штатной должности (при наличии штатного расписания), на которую планируется трудоустройство инвалида;</w:t>
      </w: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67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667">
        <w:rPr>
          <w:rFonts w:ascii="Times New Roman" w:eastAsia="Times New Roman" w:hAnsi="Times New Roman" w:cs="Times New Roman"/>
          <w:sz w:val="24"/>
          <w:szCs w:val="24"/>
          <w:lang w:eastAsia="ru-RU"/>
        </w:rPr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</w:t>
      </w:r>
      <w:r w:rsidR="00222E6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(при наличии печати);</w:t>
      </w:r>
    </w:p>
    <w:p w:rsidR="00222E6C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енное согласие участника отбора на </w:t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ацию (размещение) в информационно-телекоммуникационной сети «Интернет» информации об участнике отбора, о подаваемом </w:t>
      </w:r>
      <w:r w:rsidR="006E0FB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редложении, иной информации об участнике отбора, связанной с соответствующим отбором,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73A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гласие на обработку перс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анных (для физического лица</w:t>
      </w:r>
      <w:r w:rsidR="00895F7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E73A4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требованиям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главным бухгалтером (при наличии главного бухгалтера) и 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255C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015DF" w:rsidRPr="0050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(при наличии печати)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п. г), д), е), </w:t>
      </w:r>
      <w:r w:rsidR="006F1F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9C255C"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2.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255C" w:rsidRPr="00011667" w:rsidRDefault="009C255C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подтверждение соответствия требованиям, подписанное руководителем и главным бухгалтером (при наличии главного бухгалтера) и заверенное печатью (при наличии печати), установлен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255C">
        <w:rPr>
          <w:rFonts w:ascii="Times New Roman" w:eastAsia="Times New Roman" w:hAnsi="Times New Roman" w:cs="Times New Roman"/>
          <w:sz w:val="24"/>
          <w:szCs w:val="24"/>
          <w:lang w:eastAsia="ru-RU"/>
        </w:rPr>
        <w:t>пп. а), б), в), ж) п. 2.2. Порядка</w:t>
      </w:r>
      <w:r w:rsidR="003E2EB7" w:rsidRPr="003E2EB7">
        <w:t xml:space="preserve"> </w:t>
      </w:r>
      <w:r w:rsidR="003E2EB7" w:rsidRPr="003E2EB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AF03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4C8" w:rsidRPr="00643606" w:rsidRDefault="005514C8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942B9B" w:rsidRPr="00643606" w:rsidRDefault="00942B9B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3606">
        <w:rPr>
          <w:rFonts w:ascii="Times New Roman" w:hAnsi="Times New Roman" w:cs="Times New Roman"/>
          <w:sz w:val="24"/>
          <w:szCs w:val="24"/>
        </w:rPr>
        <w:t xml:space="preserve">Предложение и прилагаемые к нему документы представляются участником отбора секретарю комиссии на бумажном носителе, заверенные подписью индивидуального предпринимателя или руководителя (уполномоченного представителя) юридического лица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Pr="00643606">
        <w:rPr>
          <w:rFonts w:ascii="Times New Roman" w:hAnsi="Times New Roman" w:cs="Times New Roman"/>
          <w:sz w:val="24"/>
          <w:szCs w:val="24"/>
        </w:rPr>
        <w:t>и печатью (при наличии печати)</w:t>
      </w:r>
    </w:p>
    <w:p w:rsidR="00EA45EA" w:rsidRPr="00B03B54" w:rsidRDefault="00E42F7F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0C3">
        <w:rPr>
          <w:rFonts w:ascii="Times New Roman" w:hAnsi="Times New Roman" w:cs="Times New Roman"/>
          <w:b/>
          <w:sz w:val="24"/>
          <w:szCs w:val="24"/>
        </w:rPr>
        <w:t>9.</w:t>
      </w:r>
      <w:r w:rsidR="005B1227" w:rsidRPr="00AC30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AC30C3">
        <w:rPr>
          <w:rFonts w:ascii="Times New Roman" w:hAnsi="Times New Roman" w:cs="Times New Roman"/>
          <w:b/>
          <w:sz w:val="24"/>
          <w:szCs w:val="24"/>
        </w:rPr>
        <w:t>Порядок отзыва</w:t>
      </w:r>
      <w:r w:rsidR="00B01F66" w:rsidRPr="00AC30C3">
        <w:rPr>
          <w:rFonts w:ascii="Times New Roman" w:hAnsi="Times New Roman" w:cs="Times New Roman"/>
          <w:b/>
          <w:sz w:val="24"/>
          <w:szCs w:val="24"/>
        </w:rPr>
        <w:t xml:space="preserve">, возврата и внесения изменений </w:t>
      </w:r>
      <w:r w:rsidR="000C6513" w:rsidRPr="00AC30C3">
        <w:rPr>
          <w:rFonts w:ascii="Times New Roman" w:hAnsi="Times New Roman" w:cs="Times New Roman"/>
          <w:b/>
          <w:sz w:val="24"/>
          <w:szCs w:val="24"/>
        </w:rPr>
        <w:t>в предложения</w:t>
      </w:r>
      <w:r w:rsidR="00EA45EA" w:rsidRPr="00AC30C3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0C6513" w:rsidRPr="00AC30C3">
        <w:rPr>
          <w:rFonts w:ascii="Times New Roman" w:hAnsi="Times New Roman" w:cs="Times New Roman"/>
          <w:b/>
          <w:sz w:val="24"/>
          <w:szCs w:val="24"/>
        </w:rPr>
        <w:t>ов</w:t>
      </w:r>
      <w:r w:rsidR="00945D99" w:rsidRPr="00AC30C3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  <w:r w:rsidR="00EA45EA" w:rsidRPr="00B03B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имеет право отозвать предложение путем письменного уведомления центра занятости населения в срок не позднее</w:t>
      </w:r>
      <w:r w:rsidR="00355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 числа месяца, следующего за месяцем пред</w:t>
      </w:r>
      <w:r w:rsidR="00A7337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ия предложения. 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возвращается участнику отбора в течение </w:t>
      </w:r>
      <w:r w:rsidR="00AC30C3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C30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осле поступления письменного уведомления об отзыве предложения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</w:t>
      </w:r>
      <w:r w:rsidR="004D2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</w:t>
      </w:r>
    </w:p>
    <w:p w:rsidR="009D7C29" w:rsidRPr="00926BC4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BC4">
        <w:rPr>
          <w:rFonts w:ascii="Times New Roman" w:hAnsi="Times New Roman" w:cs="Times New Roman"/>
          <w:b/>
          <w:sz w:val="24"/>
          <w:szCs w:val="24"/>
        </w:rPr>
        <w:t>10.</w:t>
      </w:r>
      <w:r w:rsidR="00900F8D" w:rsidRPr="00926B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29" w:rsidRPr="00926BC4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945D99" w:rsidRPr="00926BC4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B01F66" w:rsidRPr="00643606" w:rsidRDefault="00B01F66" w:rsidP="00643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B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редложения и прилагаемые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им документы ежемесячно в срок не позднее 10-го числа месяца, следующего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яцем предоставления предложени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их соответствия требованиям, установленным п</w:t>
      </w:r>
      <w:r w:rsidR="00F607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E81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ка, а также осуществляет проверку соответствия участника отбора категориям, установленным п. 1.5. Порядка</w:t>
      </w:r>
      <w:r w:rsidR="008306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F66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категориям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ой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</w:t>
      </w:r>
      <w:r w:rsidR="00900F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тсутствии неисполненной обязанности по уплате налогов, сборов, страховых взносов, пеней, штрафов и процентов,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уплате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D53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онодательством Российской Федерации о налогах и сборах, запрашиваются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информационного взаимодействия на дату подачи предложения.</w:t>
      </w:r>
    </w:p>
    <w:p w:rsidR="003028D3" w:rsidRPr="00643606" w:rsidRDefault="00B01F66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4D21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926BC4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26BC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рассмотрения</w:t>
      </w:r>
    </w:p>
    <w:p w:rsidR="00CB0044" w:rsidRPr="00643606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B0044" w:rsidRPr="00643606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</w:t>
      </w:r>
      <w:r w:rsidR="00945D99">
        <w:rPr>
          <w:rFonts w:ascii="Times New Roman" w:hAnsi="Times New Roman" w:cs="Times New Roman"/>
          <w:b/>
          <w:sz w:val="24"/>
          <w:szCs w:val="24"/>
        </w:rPr>
        <w:t>ия срока такого предоставления</w:t>
      </w:r>
    </w:p>
    <w:p w:rsidR="009D7C29" w:rsidRPr="00643606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отбора вправе направить запрос о разъяснении положений объяв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чтовый адрес или на адрес электронной почты центра занятости населения </w:t>
      </w:r>
      <w:r w:rsidR="00CB0044"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</w:t>
      </w:r>
      <w:r w:rsidR="002F17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, чем за </w:t>
      </w:r>
      <w:r w:rsidR="00542A81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542A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до дня окончания срока приема предложений</w:t>
      </w:r>
      <w:r w:rsidR="00A733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C29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в течение </w:t>
      </w:r>
      <w:r w:rsidR="00542A81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542A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проса. Запросы, поступившие позднее, чем за </w:t>
      </w:r>
      <w:r w:rsidR="00542A81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542A8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436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до дня окончания срока приема предложений, не рассматриваются</w:t>
      </w:r>
    </w:p>
    <w:p w:rsidR="00FF74E7" w:rsidRPr="00945D99" w:rsidRDefault="00945D9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</w:t>
      </w:r>
      <w:r w:rsidR="00FF74E7" w:rsidRPr="00945D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, в течение которого победитель отб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 должен подписать </w:t>
      </w:r>
      <w:r w:rsidR="00417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</w:p>
    <w:p w:rsidR="00A96603" w:rsidRPr="00A96603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6603">
        <w:rPr>
          <w:rFonts w:ascii="Times New Roman" w:hAnsi="Times New Roman" w:cs="Times New Roman"/>
          <w:sz w:val="24"/>
          <w:szCs w:val="24"/>
        </w:rPr>
        <w:t xml:space="preserve">Не позднее 10 </w:t>
      </w:r>
      <w:r w:rsidR="006D01F3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A96603">
        <w:rPr>
          <w:rFonts w:ascii="Times New Roman" w:hAnsi="Times New Roman" w:cs="Times New Roman"/>
          <w:sz w:val="24"/>
          <w:szCs w:val="24"/>
        </w:rPr>
        <w:t xml:space="preserve">рабочих дней с даты принятия </w:t>
      </w:r>
      <w:r w:rsidR="00545348" w:rsidRPr="00A96603">
        <w:rPr>
          <w:rFonts w:ascii="Times New Roman" w:hAnsi="Times New Roman" w:cs="Times New Roman"/>
          <w:sz w:val="24"/>
          <w:szCs w:val="24"/>
        </w:rPr>
        <w:t>центром занятости населения</w:t>
      </w:r>
      <w:r w:rsidR="009E4F58" w:rsidRPr="009E4F58">
        <w:t xml:space="preserve"> </w:t>
      </w:r>
      <w:r w:rsidR="009E4F58" w:rsidRPr="009E4F58">
        <w:rPr>
          <w:rFonts w:ascii="Times New Roman" w:hAnsi="Times New Roman" w:cs="Times New Roman"/>
          <w:sz w:val="24"/>
          <w:szCs w:val="24"/>
        </w:rPr>
        <w:t>локального правового акта</w:t>
      </w:r>
      <w:r w:rsidR="009E4F58">
        <w:rPr>
          <w:rFonts w:ascii="Times New Roman" w:hAnsi="Times New Roman" w:cs="Times New Roman"/>
          <w:sz w:val="24"/>
          <w:szCs w:val="24"/>
        </w:rPr>
        <w:t xml:space="preserve">, в форме которого принимается решение о предоставлении субсидии, отказе в предоставлении субсидии </w:t>
      </w:r>
      <w:r w:rsidR="0034344A">
        <w:rPr>
          <w:rFonts w:ascii="Times New Roman" w:hAnsi="Times New Roman" w:cs="Times New Roman"/>
          <w:sz w:val="24"/>
          <w:szCs w:val="24"/>
        </w:rPr>
        <w:t>или</w:t>
      </w:r>
      <w:r w:rsidR="009E4F58">
        <w:rPr>
          <w:rFonts w:ascii="Times New Roman" w:hAnsi="Times New Roman" w:cs="Times New Roman"/>
          <w:sz w:val="24"/>
          <w:szCs w:val="24"/>
        </w:rPr>
        <w:t xml:space="preserve"> </w:t>
      </w:r>
      <w:r w:rsidR="004F68FC">
        <w:rPr>
          <w:rFonts w:ascii="Times New Roman" w:hAnsi="Times New Roman" w:cs="Times New Roman"/>
          <w:sz w:val="24"/>
          <w:szCs w:val="24"/>
        </w:rPr>
        <w:t>отклонении предложения участника отбора</w:t>
      </w:r>
    </w:p>
    <w:p w:rsidR="009D7C29" w:rsidRDefault="0057006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8FC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D7C29" w:rsidRPr="004F68FC">
        <w:rPr>
          <w:rFonts w:ascii="Times New Roman" w:hAnsi="Times New Roman" w:cs="Times New Roman"/>
          <w:b/>
          <w:sz w:val="24"/>
          <w:szCs w:val="24"/>
        </w:rPr>
        <w:t>Условия п</w:t>
      </w:r>
      <w:r w:rsidR="009D7C29" w:rsidRPr="00570069">
        <w:rPr>
          <w:rFonts w:ascii="Times New Roman" w:hAnsi="Times New Roman" w:cs="Times New Roman"/>
          <w:b/>
          <w:sz w:val="24"/>
          <w:szCs w:val="24"/>
        </w:rPr>
        <w:t xml:space="preserve">ризнания победителя отбора уклонившимся от заключения </w:t>
      </w:r>
      <w:r w:rsidR="00417B7C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глашения</w:t>
      </w:r>
    </w:p>
    <w:p w:rsidR="00B01F66" w:rsidRPr="002765E2" w:rsidRDefault="009D7C29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</w:t>
      </w:r>
      <w:r w:rsidRPr="002765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</w:t>
      </w:r>
      <w:r w:rsidR="00B01F66" w:rsidRPr="002765E2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2F172E">
        <w:rPr>
          <w:rFonts w:ascii="Times New Roman" w:hAnsi="Times New Roman" w:cs="Times New Roman"/>
          <w:sz w:val="24"/>
          <w:szCs w:val="24"/>
        </w:rPr>
        <w:br/>
      </w:r>
      <w:r w:rsidR="00B01F66" w:rsidRPr="002765E2">
        <w:rPr>
          <w:rFonts w:ascii="Times New Roman" w:hAnsi="Times New Roman" w:cs="Times New Roman"/>
          <w:sz w:val="24"/>
          <w:szCs w:val="24"/>
        </w:rPr>
        <w:t>от подписания соглашения он признается уклонившимся от заключения соглашения</w:t>
      </w:r>
    </w:p>
    <w:p w:rsidR="00027A89" w:rsidRDefault="00EC68E6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217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14EE8" w:rsidRPr="00093217">
        <w:rPr>
          <w:rFonts w:ascii="Times New Roman" w:hAnsi="Times New Roman" w:cs="Times New Roman"/>
          <w:b/>
          <w:sz w:val="24"/>
          <w:szCs w:val="24"/>
        </w:rPr>
        <w:t>Дат</w:t>
      </w:r>
      <w:r w:rsidR="00093217">
        <w:rPr>
          <w:rFonts w:ascii="Times New Roman" w:hAnsi="Times New Roman" w:cs="Times New Roman"/>
          <w:b/>
          <w:sz w:val="24"/>
          <w:szCs w:val="24"/>
        </w:rPr>
        <w:t xml:space="preserve">а размещения результатов отбора </w:t>
      </w:r>
    </w:p>
    <w:p w:rsidR="00407337" w:rsidRDefault="00EF102F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6B20">
        <w:rPr>
          <w:rFonts w:ascii="Times New Roman" w:hAnsi="Times New Roman" w:cs="Times New Roman"/>
          <w:sz w:val="24"/>
          <w:szCs w:val="24"/>
        </w:rPr>
        <w:t>о результатах отбора разме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17" w:rsidRPr="00093217">
        <w:rPr>
          <w:rFonts w:ascii="Times New Roman" w:hAnsi="Times New Roman" w:cs="Times New Roman"/>
          <w:sz w:val="24"/>
          <w:szCs w:val="24"/>
        </w:rPr>
        <w:t>на едином портале</w:t>
      </w:r>
      <w:r w:rsidR="000B1A9F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093217" w:rsidRPr="00093217">
        <w:rPr>
          <w:rFonts w:ascii="Times New Roman" w:hAnsi="Times New Roman" w:cs="Times New Roman"/>
          <w:sz w:val="24"/>
          <w:szCs w:val="24"/>
        </w:rPr>
        <w:t xml:space="preserve"> и</w:t>
      </w:r>
      <w:r w:rsidR="00F44F6A">
        <w:rPr>
          <w:rFonts w:ascii="Times New Roman" w:hAnsi="Times New Roman" w:cs="Times New Roman"/>
          <w:sz w:val="24"/>
          <w:szCs w:val="24"/>
        </w:rPr>
        <w:t xml:space="preserve"> </w:t>
      </w:r>
      <w:r w:rsidR="00BE684F">
        <w:rPr>
          <w:rFonts w:ascii="Times New Roman" w:hAnsi="Times New Roman" w:cs="Times New Roman"/>
          <w:sz w:val="24"/>
          <w:szCs w:val="24"/>
        </w:rPr>
        <w:t xml:space="preserve">на </w:t>
      </w:r>
      <w:r w:rsidR="00093217" w:rsidRPr="00093217">
        <w:rPr>
          <w:rFonts w:ascii="Times New Roman" w:hAnsi="Times New Roman" w:cs="Times New Roman"/>
          <w:sz w:val="24"/>
          <w:szCs w:val="24"/>
        </w:rPr>
        <w:t>официальном сайте Комит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F6A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BE684F">
        <w:rPr>
          <w:rFonts w:ascii="Times New Roman" w:hAnsi="Times New Roman" w:cs="Times New Roman"/>
          <w:sz w:val="24"/>
          <w:szCs w:val="24"/>
        </w:rPr>
        <w:t xml:space="preserve">в срок </w:t>
      </w:r>
      <w:r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E684F">
        <w:rPr>
          <w:rFonts w:ascii="Times New Roman" w:hAnsi="Times New Roman" w:cs="Times New Roman"/>
          <w:sz w:val="24"/>
          <w:szCs w:val="24"/>
        </w:rPr>
        <w:t>3 (тре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84F">
        <w:rPr>
          <w:rFonts w:ascii="Times New Roman" w:hAnsi="Times New Roman" w:cs="Times New Roman"/>
          <w:sz w:val="24"/>
          <w:szCs w:val="24"/>
        </w:rPr>
        <w:t>рабочих дней с даты издания локального правового акта</w:t>
      </w:r>
    </w:p>
    <w:sectPr w:rsidR="00407337" w:rsidSect="00BB2DE0">
      <w:pgSz w:w="11906" w:h="16838"/>
      <w:pgMar w:top="709" w:right="565" w:bottom="70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5C" w:rsidRDefault="005E525C" w:rsidP="00EC1BA5">
      <w:pPr>
        <w:spacing w:after="0" w:line="240" w:lineRule="auto"/>
      </w:pPr>
      <w:r>
        <w:separator/>
      </w:r>
    </w:p>
  </w:endnote>
  <w:endnote w:type="continuationSeparator" w:id="0">
    <w:p w:rsidR="005E525C" w:rsidRDefault="005E525C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5C" w:rsidRDefault="005E525C" w:rsidP="00EC1BA5">
      <w:pPr>
        <w:spacing w:after="0" w:line="240" w:lineRule="auto"/>
      </w:pPr>
      <w:r>
        <w:separator/>
      </w:r>
    </w:p>
  </w:footnote>
  <w:footnote w:type="continuationSeparator" w:id="0">
    <w:p w:rsidR="005E525C" w:rsidRDefault="005E525C" w:rsidP="00EC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B07"/>
    <w:rsid w:val="000079F0"/>
    <w:rsid w:val="00011667"/>
    <w:rsid w:val="00012033"/>
    <w:rsid w:val="00017A35"/>
    <w:rsid w:val="0002734D"/>
    <w:rsid w:val="00027A89"/>
    <w:rsid w:val="00034325"/>
    <w:rsid w:val="00044A18"/>
    <w:rsid w:val="00054F07"/>
    <w:rsid w:val="00060AD4"/>
    <w:rsid w:val="000645FF"/>
    <w:rsid w:val="00070568"/>
    <w:rsid w:val="0007082D"/>
    <w:rsid w:val="0007355E"/>
    <w:rsid w:val="000775B1"/>
    <w:rsid w:val="000840CD"/>
    <w:rsid w:val="00093217"/>
    <w:rsid w:val="00096781"/>
    <w:rsid w:val="000972AF"/>
    <w:rsid w:val="000A644B"/>
    <w:rsid w:val="000A67A1"/>
    <w:rsid w:val="000B1A9F"/>
    <w:rsid w:val="000B5EFB"/>
    <w:rsid w:val="000C2F42"/>
    <w:rsid w:val="000C49D2"/>
    <w:rsid w:val="000C6513"/>
    <w:rsid w:val="000C6C61"/>
    <w:rsid w:val="000E369C"/>
    <w:rsid w:val="000F015D"/>
    <w:rsid w:val="000F2E88"/>
    <w:rsid w:val="00132E14"/>
    <w:rsid w:val="00135158"/>
    <w:rsid w:val="00140946"/>
    <w:rsid w:val="001411A0"/>
    <w:rsid w:val="0015273F"/>
    <w:rsid w:val="00187BA7"/>
    <w:rsid w:val="001A110C"/>
    <w:rsid w:val="001A2559"/>
    <w:rsid w:val="001B3586"/>
    <w:rsid w:val="001F4828"/>
    <w:rsid w:val="00202C22"/>
    <w:rsid w:val="0021260E"/>
    <w:rsid w:val="00222E6C"/>
    <w:rsid w:val="00227E4E"/>
    <w:rsid w:val="00243E58"/>
    <w:rsid w:val="002555A5"/>
    <w:rsid w:val="00271E13"/>
    <w:rsid w:val="002765E2"/>
    <w:rsid w:val="00293D24"/>
    <w:rsid w:val="002B0C67"/>
    <w:rsid w:val="002B39BD"/>
    <w:rsid w:val="002B4648"/>
    <w:rsid w:val="002E3766"/>
    <w:rsid w:val="002E4362"/>
    <w:rsid w:val="002E61C6"/>
    <w:rsid w:val="002E73A4"/>
    <w:rsid w:val="002F172E"/>
    <w:rsid w:val="002F197E"/>
    <w:rsid w:val="003028D3"/>
    <w:rsid w:val="00307564"/>
    <w:rsid w:val="003208A5"/>
    <w:rsid w:val="00327F90"/>
    <w:rsid w:val="0034344A"/>
    <w:rsid w:val="00343EB1"/>
    <w:rsid w:val="0035548C"/>
    <w:rsid w:val="00376C1A"/>
    <w:rsid w:val="0039099E"/>
    <w:rsid w:val="00391B85"/>
    <w:rsid w:val="0039769D"/>
    <w:rsid w:val="003B4998"/>
    <w:rsid w:val="003D04ED"/>
    <w:rsid w:val="003E2EB7"/>
    <w:rsid w:val="003E5893"/>
    <w:rsid w:val="003F0333"/>
    <w:rsid w:val="00407337"/>
    <w:rsid w:val="00417B7C"/>
    <w:rsid w:val="00424A47"/>
    <w:rsid w:val="004338B9"/>
    <w:rsid w:val="00462B07"/>
    <w:rsid w:val="00467C86"/>
    <w:rsid w:val="00476B20"/>
    <w:rsid w:val="00483A35"/>
    <w:rsid w:val="00494966"/>
    <w:rsid w:val="004970B7"/>
    <w:rsid w:val="004C4EA8"/>
    <w:rsid w:val="004C6B6B"/>
    <w:rsid w:val="004D21D9"/>
    <w:rsid w:val="004E546A"/>
    <w:rsid w:val="004E6A4C"/>
    <w:rsid w:val="004F68FC"/>
    <w:rsid w:val="005015DF"/>
    <w:rsid w:val="005116FC"/>
    <w:rsid w:val="005121DA"/>
    <w:rsid w:val="00516CA5"/>
    <w:rsid w:val="00516CF6"/>
    <w:rsid w:val="00542A81"/>
    <w:rsid w:val="00545348"/>
    <w:rsid w:val="00547C72"/>
    <w:rsid w:val="005514C8"/>
    <w:rsid w:val="005544B7"/>
    <w:rsid w:val="00562029"/>
    <w:rsid w:val="00570069"/>
    <w:rsid w:val="005717C7"/>
    <w:rsid w:val="00573E57"/>
    <w:rsid w:val="005821A3"/>
    <w:rsid w:val="00584FAD"/>
    <w:rsid w:val="0059632D"/>
    <w:rsid w:val="00596DB5"/>
    <w:rsid w:val="0059709F"/>
    <w:rsid w:val="005A7997"/>
    <w:rsid w:val="005B1227"/>
    <w:rsid w:val="005B57D2"/>
    <w:rsid w:val="005D3ABE"/>
    <w:rsid w:val="005E525C"/>
    <w:rsid w:val="005E7D55"/>
    <w:rsid w:val="005E7F66"/>
    <w:rsid w:val="005F0B5D"/>
    <w:rsid w:val="005F5FB4"/>
    <w:rsid w:val="005F7F94"/>
    <w:rsid w:val="00612D4C"/>
    <w:rsid w:val="006259A8"/>
    <w:rsid w:val="00626F47"/>
    <w:rsid w:val="00640404"/>
    <w:rsid w:val="00643606"/>
    <w:rsid w:val="0064712C"/>
    <w:rsid w:val="00647C28"/>
    <w:rsid w:val="006565D2"/>
    <w:rsid w:val="00663AAF"/>
    <w:rsid w:val="00663B08"/>
    <w:rsid w:val="00670CFE"/>
    <w:rsid w:val="006741B3"/>
    <w:rsid w:val="00675E7E"/>
    <w:rsid w:val="006A775B"/>
    <w:rsid w:val="006B5070"/>
    <w:rsid w:val="006D01F3"/>
    <w:rsid w:val="006D1735"/>
    <w:rsid w:val="006E01D3"/>
    <w:rsid w:val="006E0FBF"/>
    <w:rsid w:val="006F1F97"/>
    <w:rsid w:val="006F4A37"/>
    <w:rsid w:val="00710585"/>
    <w:rsid w:val="00712A9C"/>
    <w:rsid w:val="00722626"/>
    <w:rsid w:val="007402BC"/>
    <w:rsid w:val="00740F4A"/>
    <w:rsid w:val="0074756D"/>
    <w:rsid w:val="00761C9A"/>
    <w:rsid w:val="007721AE"/>
    <w:rsid w:val="00780E8A"/>
    <w:rsid w:val="007866F6"/>
    <w:rsid w:val="00793DD5"/>
    <w:rsid w:val="007C404F"/>
    <w:rsid w:val="007D4ADA"/>
    <w:rsid w:val="007E56C9"/>
    <w:rsid w:val="007F11CB"/>
    <w:rsid w:val="007F2372"/>
    <w:rsid w:val="007F30E0"/>
    <w:rsid w:val="007F49BB"/>
    <w:rsid w:val="008011C5"/>
    <w:rsid w:val="00802F7D"/>
    <w:rsid w:val="00803B4B"/>
    <w:rsid w:val="008117CE"/>
    <w:rsid w:val="00815849"/>
    <w:rsid w:val="00830673"/>
    <w:rsid w:val="0084303C"/>
    <w:rsid w:val="008501A1"/>
    <w:rsid w:val="00865B2B"/>
    <w:rsid w:val="0087269F"/>
    <w:rsid w:val="00895F74"/>
    <w:rsid w:val="00896FD2"/>
    <w:rsid w:val="008B6339"/>
    <w:rsid w:val="008D5069"/>
    <w:rsid w:val="008D702B"/>
    <w:rsid w:val="008E242A"/>
    <w:rsid w:val="008E7F84"/>
    <w:rsid w:val="00900F8D"/>
    <w:rsid w:val="00905AAE"/>
    <w:rsid w:val="00924575"/>
    <w:rsid w:val="00926BC4"/>
    <w:rsid w:val="00936676"/>
    <w:rsid w:val="00940573"/>
    <w:rsid w:val="00942B9B"/>
    <w:rsid w:val="00945D99"/>
    <w:rsid w:val="00962489"/>
    <w:rsid w:val="00984C74"/>
    <w:rsid w:val="00994BC9"/>
    <w:rsid w:val="009A0397"/>
    <w:rsid w:val="009C255C"/>
    <w:rsid w:val="009D2C05"/>
    <w:rsid w:val="009D3CFE"/>
    <w:rsid w:val="009D7C29"/>
    <w:rsid w:val="009E4F58"/>
    <w:rsid w:val="009F00E6"/>
    <w:rsid w:val="009F6ADD"/>
    <w:rsid w:val="00A1038A"/>
    <w:rsid w:val="00A10CD5"/>
    <w:rsid w:val="00A14582"/>
    <w:rsid w:val="00A145B2"/>
    <w:rsid w:val="00A1596B"/>
    <w:rsid w:val="00A17390"/>
    <w:rsid w:val="00A2079F"/>
    <w:rsid w:val="00A23A71"/>
    <w:rsid w:val="00A26E81"/>
    <w:rsid w:val="00A36EA6"/>
    <w:rsid w:val="00A475A0"/>
    <w:rsid w:val="00A52DB4"/>
    <w:rsid w:val="00A53425"/>
    <w:rsid w:val="00A66041"/>
    <w:rsid w:val="00A72ABA"/>
    <w:rsid w:val="00A7337B"/>
    <w:rsid w:val="00A87DF9"/>
    <w:rsid w:val="00A928B8"/>
    <w:rsid w:val="00A96603"/>
    <w:rsid w:val="00A96915"/>
    <w:rsid w:val="00AC2D5D"/>
    <w:rsid w:val="00AC30C3"/>
    <w:rsid w:val="00AC3514"/>
    <w:rsid w:val="00AD2F66"/>
    <w:rsid w:val="00AF0336"/>
    <w:rsid w:val="00AF4AAB"/>
    <w:rsid w:val="00B01F66"/>
    <w:rsid w:val="00B03B54"/>
    <w:rsid w:val="00B10A6E"/>
    <w:rsid w:val="00B215AB"/>
    <w:rsid w:val="00B55E4A"/>
    <w:rsid w:val="00B56D70"/>
    <w:rsid w:val="00B571A9"/>
    <w:rsid w:val="00B6472C"/>
    <w:rsid w:val="00B6671B"/>
    <w:rsid w:val="00B67093"/>
    <w:rsid w:val="00B72482"/>
    <w:rsid w:val="00BA0C1A"/>
    <w:rsid w:val="00BA49F7"/>
    <w:rsid w:val="00BA505C"/>
    <w:rsid w:val="00BB2DE0"/>
    <w:rsid w:val="00BD5C79"/>
    <w:rsid w:val="00BE684F"/>
    <w:rsid w:val="00BE767E"/>
    <w:rsid w:val="00C25021"/>
    <w:rsid w:val="00C41D83"/>
    <w:rsid w:val="00C454CA"/>
    <w:rsid w:val="00C83479"/>
    <w:rsid w:val="00C90425"/>
    <w:rsid w:val="00CA20F7"/>
    <w:rsid w:val="00CA7E16"/>
    <w:rsid w:val="00CB0044"/>
    <w:rsid w:val="00CB1762"/>
    <w:rsid w:val="00CB4CF6"/>
    <w:rsid w:val="00CC0AD2"/>
    <w:rsid w:val="00CC1ECF"/>
    <w:rsid w:val="00CC73B8"/>
    <w:rsid w:val="00CD47DD"/>
    <w:rsid w:val="00CF3C8A"/>
    <w:rsid w:val="00D05A29"/>
    <w:rsid w:val="00D138E7"/>
    <w:rsid w:val="00D14EE8"/>
    <w:rsid w:val="00D22D89"/>
    <w:rsid w:val="00D253EB"/>
    <w:rsid w:val="00D26BF6"/>
    <w:rsid w:val="00D35601"/>
    <w:rsid w:val="00D5344F"/>
    <w:rsid w:val="00D76FCF"/>
    <w:rsid w:val="00D81CA6"/>
    <w:rsid w:val="00D85187"/>
    <w:rsid w:val="00D873C4"/>
    <w:rsid w:val="00D904D9"/>
    <w:rsid w:val="00D91EA1"/>
    <w:rsid w:val="00D946BD"/>
    <w:rsid w:val="00DA09D7"/>
    <w:rsid w:val="00DB4E2B"/>
    <w:rsid w:val="00DC19BA"/>
    <w:rsid w:val="00DC2615"/>
    <w:rsid w:val="00DC6C57"/>
    <w:rsid w:val="00DD60B0"/>
    <w:rsid w:val="00DE442F"/>
    <w:rsid w:val="00E1583B"/>
    <w:rsid w:val="00E16DB2"/>
    <w:rsid w:val="00E201BB"/>
    <w:rsid w:val="00E2140D"/>
    <w:rsid w:val="00E33833"/>
    <w:rsid w:val="00E36740"/>
    <w:rsid w:val="00E41D78"/>
    <w:rsid w:val="00E42F7F"/>
    <w:rsid w:val="00E5036F"/>
    <w:rsid w:val="00E51F56"/>
    <w:rsid w:val="00E617AE"/>
    <w:rsid w:val="00E650B1"/>
    <w:rsid w:val="00E7518F"/>
    <w:rsid w:val="00E93B56"/>
    <w:rsid w:val="00EA45EA"/>
    <w:rsid w:val="00EB04F0"/>
    <w:rsid w:val="00EB4181"/>
    <w:rsid w:val="00EB5FEF"/>
    <w:rsid w:val="00EC1BA5"/>
    <w:rsid w:val="00EC6413"/>
    <w:rsid w:val="00EC68E6"/>
    <w:rsid w:val="00EC6DE4"/>
    <w:rsid w:val="00ED0750"/>
    <w:rsid w:val="00EE5AF4"/>
    <w:rsid w:val="00EF102F"/>
    <w:rsid w:val="00EF7F58"/>
    <w:rsid w:val="00F04BF6"/>
    <w:rsid w:val="00F25A0C"/>
    <w:rsid w:val="00F3404E"/>
    <w:rsid w:val="00F44F6A"/>
    <w:rsid w:val="00F6034F"/>
    <w:rsid w:val="00F60773"/>
    <w:rsid w:val="00F61870"/>
    <w:rsid w:val="00F63B30"/>
    <w:rsid w:val="00F6788A"/>
    <w:rsid w:val="00F67DA4"/>
    <w:rsid w:val="00F84A75"/>
    <w:rsid w:val="00FB3E29"/>
    <w:rsid w:val="00FB690B"/>
    <w:rsid w:val="00FC1841"/>
    <w:rsid w:val="00FD15D5"/>
    <w:rsid w:val="00FD3C7E"/>
    <w:rsid w:val="00FE157B"/>
    <w:rsid w:val="00FE3FDA"/>
    <w:rsid w:val="00FE5F8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05B3"/>
  <w15:docId w15:val="{EF946A5F-534A-4D8C-8476-2C4826DB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56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.lenobl.ru/ru/obshaya-informaciya/podvedomstvennye-uchrejdenia-komiteta/obyavleniya-o-provedenii-zaprosa-predlozhenij-gosudarstvennym-kazennym/obyavlenie-o-provedenii-zaprosa-predlozhenij-dlya-predostavleniya-sub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4303-1DF2-4F33-9C2A-A8EF4A6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Виноградова Наталья Викторовна</cp:lastModifiedBy>
  <cp:revision>24</cp:revision>
  <cp:lastPrinted>2022-12-23T08:22:00Z</cp:lastPrinted>
  <dcterms:created xsi:type="dcterms:W3CDTF">2022-11-10T14:29:00Z</dcterms:created>
  <dcterms:modified xsi:type="dcterms:W3CDTF">2022-12-23T11:03:00Z</dcterms:modified>
</cp:coreProperties>
</file>